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E8" w:rsidRDefault="00D46681" w:rsidP="00D46681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　　年　　　　　月　　　　　日</w:t>
      </w:r>
    </w:p>
    <w:p w:rsidR="00D46681" w:rsidRPr="00D46681" w:rsidRDefault="00AA23BA" w:rsidP="00AA23BA">
      <w:pPr>
        <w:pStyle w:val="4"/>
        <w:tabs>
          <w:tab w:val="center" w:pos="7568"/>
        </w:tabs>
        <w:jc w:val="both"/>
        <w:rPr>
          <w:b/>
          <w:sz w:val="28"/>
          <w:szCs w:val="28"/>
        </w:rPr>
      </w:pPr>
      <w:bookmarkStart w:id="0" w:name="過誤申立書"/>
      <w:bookmarkStart w:id="1" w:name="_Ref3537235"/>
      <w:bookmarkStart w:id="2" w:name="_Toc4433860"/>
      <w:bookmarkEnd w:id="0"/>
      <w:r>
        <w:rPr>
          <w:b/>
          <w:sz w:val="36"/>
          <w:szCs w:val="28"/>
        </w:rPr>
        <w:tab/>
      </w:r>
      <w:r w:rsidR="00D46681" w:rsidRPr="00D46681">
        <w:rPr>
          <w:rFonts w:hint="eastAsia"/>
          <w:b/>
          <w:sz w:val="36"/>
          <w:szCs w:val="28"/>
        </w:rPr>
        <w:t>介護給付費過誤申立書</w:t>
      </w:r>
      <w:bookmarkEnd w:id="1"/>
      <w:bookmarkEnd w:id="2"/>
    </w:p>
    <w:tbl>
      <w:tblPr>
        <w:tblpPr w:leftFromText="142" w:rightFromText="142" w:vertAnchor="text" w:horzAnchor="margin" w:tblpXSpec="right" w:tblpY="61"/>
        <w:tblOverlap w:val="never"/>
        <w:tblW w:w="5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3491"/>
      </w:tblGrid>
      <w:tr w:rsidR="000C4A0A" w:rsidRPr="008D2BE8" w:rsidTr="00B10E7A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C4A0A" w:rsidRPr="008D2BE8" w:rsidRDefault="000C4A0A" w:rsidP="00A938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2"/>
                <w:kern w:val="0"/>
                <w:sz w:val="22"/>
                <w:fitText w:val="1491" w:id="-1564301056"/>
              </w:rPr>
              <w:t>事業所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1056"/>
              </w:rPr>
              <w:t>名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0C4A0A" w:rsidRPr="008D2BE8" w:rsidRDefault="000C4A0A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D466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8"/>
                <w:kern w:val="0"/>
                <w:sz w:val="22"/>
                <w:fitText w:val="1491" w:id="-1564301055"/>
              </w:rPr>
              <w:t>所在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1055"/>
              </w:rPr>
              <w:t>地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D466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526"/>
                <w:kern w:val="0"/>
                <w:sz w:val="22"/>
                <w:fitText w:val="1491" w:id="-1564301054"/>
              </w:rPr>
              <w:t>電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1054"/>
              </w:rPr>
              <w:t>話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D466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事務担当者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D46681" w:rsidRDefault="00D46681" w:rsidP="00D46681">
      <w:pPr>
        <w:jc w:val="left"/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富津市長　　様</w:t>
      </w:r>
    </w:p>
    <w:p w:rsidR="00D46681" w:rsidRDefault="00D46681" w:rsidP="00D46681">
      <w:pPr>
        <w:jc w:val="right"/>
      </w:pPr>
    </w:p>
    <w:p w:rsidR="008D2BE8" w:rsidRDefault="00D46681"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下記のとおり過誤を申し立てます。</w:t>
      </w:r>
    </w:p>
    <w:tbl>
      <w:tblPr>
        <w:tblpPr w:leftFromText="142" w:rightFromText="142" w:vertAnchor="text" w:tblpX="5" w:tblpY="1"/>
        <w:tblOverlap w:val="never"/>
        <w:tblW w:w="5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2BE8" w:rsidRPr="008D2BE8" w:rsidTr="00D46681">
        <w:trPr>
          <w:trHeight w:val="55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D466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BE8" w:rsidRPr="008D2BE8" w:rsidRDefault="008D2BE8" w:rsidP="00D466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D46681" w:rsidRDefault="00D46681"/>
    <w:p w:rsidR="00D46681" w:rsidRDefault="00D46681"/>
    <w:p w:rsidR="00D46681" w:rsidRDefault="00D46681"/>
    <w:tbl>
      <w:tblPr>
        <w:tblW w:w="15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880"/>
        <w:gridCol w:w="2060"/>
        <w:gridCol w:w="440"/>
        <w:gridCol w:w="440"/>
        <w:gridCol w:w="440"/>
        <w:gridCol w:w="440"/>
        <w:gridCol w:w="6600"/>
      </w:tblGrid>
      <w:tr w:rsidR="008D2BE8" w:rsidRPr="008D2BE8" w:rsidTr="008D2BE8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提供年月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立事由コード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　立　事　由（具体的に記入をお願いします。）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E8" w:rsidRPr="008D2BE8" w:rsidTr="008D2BE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E8" w:rsidRPr="008D2BE8" w:rsidRDefault="008D2BE8" w:rsidP="008D2B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D2BE8" w:rsidRDefault="008D2BE8" w:rsidP="00E565B6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国保連合会の審査を終えて、給付決定しているものであるか、今一度ご確認ください。</w:t>
      </w:r>
    </w:p>
    <w:p w:rsidR="0056397D" w:rsidRDefault="008D2BE8" w:rsidP="00D46681">
      <w:pPr>
        <w:tabs>
          <w:tab w:val="left" w:pos="7088"/>
        </w:tabs>
        <w:rPr>
          <w:rFonts w:ascii="HG丸ｺﾞｼｯｸM-PRO" w:hAnsi="HG丸ｺﾞｼｯｸM-PRO"/>
        </w:rPr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毎月15日までに申立書の提出をお願いします。</w:t>
      </w:r>
      <w:bookmarkStart w:id="3" w:name="_GoBack"/>
      <w:bookmarkEnd w:id="3"/>
    </w:p>
    <w:sectPr w:rsidR="0056397D" w:rsidSect="00AA23BA">
      <w:footerReference w:type="default" r:id="rId9"/>
      <w:pgSz w:w="16839" w:h="11907" w:orient="landscape" w:code="9"/>
      <w:pgMar w:top="851" w:right="851" w:bottom="851" w:left="851" w:header="851" w:footer="284" w:gutter="0"/>
      <w:cols w:space="425"/>
      <w:docGrid w:type="linesAndChars" w:linePitch="333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EA" w:rsidRDefault="00404CEA" w:rsidP="005C7293">
      <w:r>
        <w:separator/>
      </w:r>
    </w:p>
  </w:endnote>
  <w:endnote w:type="continuationSeparator" w:id="0">
    <w:p w:rsidR="00404CEA" w:rsidRDefault="00404CEA" w:rsidP="005C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3B" w:rsidRPr="00CF0BCA" w:rsidRDefault="003D7A3B" w:rsidP="00CF0BCA">
    <w:pPr>
      <w:pStyle w:val="a5"/>
      <w:jc w:val="center"/>
      <w:rPr>
        <w:rFonts w:ascii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EA" w:rsidRDefault="00404CEA" w:rsidP="005C7293">
      <w:r>
        <w:separator/>
      </w:r>
    </w:p>
  </w:footnote>
  <w:footnote w:type="continuationSeparator" w:id="0">
    <w:p w:rsidR="00404CEA" w:rsidRDefault="00404CEA" w:rsidP="005C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F39"/>
    <w:multiLevelType w:val="hybridMultilevel"/>
    <w:tmpl w:val="4574D798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" w15:restartNumberingAfterBreak="0">
    <w:nsid w:val="03D94307"/>
    <w:multiLevelType w:val="hybridMultilevel"/>
    <w:tmpl w:val="57F4BDEA"/>
    <w:lvl w:ilvl="0" w:tplc="57826A0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4E0F"/>
    <w:multiLevelType w:val="hybridMultilevel"/>
    <w:tmpl w:val="AD1A7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E7B05"/>
    <w:multiLevelType w:val="multilevel"/>
    <w:tmpl w:val="2DFEF3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AF7C42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24776F"/>
    <w:multiLevelType w:val="hybridMultilevel"/>
    <w:tmpl w:val="D4568A0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C36A6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1654D9"/>
    <w:multiLevelType w:val="hybridMultilevel"/>
    <w:tmpl w:val="AB94DAF2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14495A68"/>
    <w:multiLevelType w:val="hybridMultilevel"/>
    <w:tmpl w:val="E50EC7D8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9" w15:restartNumberingAfterBreak="0">
    <w:nsid w:val="181645C3"/>
    <w:multiLevelType w:val="hybridMultilevel"/>
    <w:tmpl w:val="F03CB5CC"/>
    <w:lvl w:ilvl="0" w:tplc="9C665E8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199B725A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27751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E04BC"/>
    <w:multiLevelType w:val="hybridMultilevel"/>
    <w:tmpl w:val="D0EEB81E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C2FA7F34">
      <w:start w:val="1"/>
      <w:numFmt w:val="bullet"/>
      <w:lvlText w:val="◎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557F1"/>
    <w:multiLevelType w:val="hybridMultilevel"/>
    <w:tmpl w:val="0CC0A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7C7707"/>
    <w:multiLevelType w:val="hybridMultilevel"/>
    <w:tmpl w:val="70E20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9C2C77"/>
    <w:multiLevelType w:val="hybridMultilevel"/>
    <w:tmpl w:val="36B07644"/>
    <w:lvl w:ilvl="0" w:tplc="5B52CA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1B394C"/>
    <w:multiLevelType w:val="hybridMultilevel"/>
    <w:tmpl w:val="C2D871A8"/>
    <w:lvl w:ilvl="0" w:tplc="AC5860B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3E2AE0"/>
    <w:multiLevelType w:val="hybridMultilevel"/>
    <w:tmpl w:val="2886F2BE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8" w15:restartNumberingAfterBreak="0">
    <w:nsid w:val="28674412"/>
    <w:multiLevelType w:val="hybridMultilevel"/>
    <w:tmpl w:val="B8DC7E0A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8A4E4A"/>
    <w:multiLevelType w:val="hybridMultilevel"/>
    <w:tmpl w:val="D9702558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147AE56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057DFC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30CB5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DE0320"/>
    <w:multiLevelType w:val="hybridMultilevel"/>
    <w:tmpl w:val="B730608E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836DDD"/>
    <w:multiLevelType w:val="hybridMultilevel"/>
    <w:tmpl w:val="198C5EEA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4" w15:restartNumberingAfterBreak="0">
    <w:nsid w:val="34D91801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7173E62"/>
    <w:multiLevelType w:val="hybridMultilevel"/>
    <w:tmpl w:val="C46289CA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6" w15:restartNumberingAfterBreak="0">
    <w:nsid w:val="37877176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8747576"/>
    <w:multiLevelType w:val="hybridMultilevel"/>
    <w:tmpl w:val="D23E42A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76456E"/>
    <w:multiLevelType w:val="hybridMultilevel"/>
    <w:tmpl w:val="ABA8F75A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9" w15:restartNumberingAfterBreak="0">
    <w:nsid w:val="39B75A94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E35242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3F35C4"/>
    <w:multiLevelType w:val="hybridMultilevel"/>
    <w:tmpl w:val="F41A4CC2"/>
    <w:lvl w:ilvl="0" w:tplc="FEACA53E">
      <w:start w:val="1"/>
      <w:numFmt w:val="decimalFullWidth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8653EC"/>
    <w:multiLevelType w:val="hybridMultilevel"/>
    <w:tmpl w:val="2974CA24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3" w15:restartNumberingAfterBreak="0">
    <w:nsid w:val="4E6073BB"/>
    <w:multiLevelType w:val="hybridMultilevel"/>
    <w:tmpl w:val="046CFA3C"/>
    <w:lvl w:ilvl="0" w:tplc="5226ED88">
      <w:numFmt w:val="bullet"/>
      <w:lvlText w:val="※"/>
      <w:lvlJc w:val="left"/>
      <w:pPr>
        <w:ind w:left="605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4" w15:restartNumberingAfterBreak="0">
    <w:nsid w:val="4E7F2261"/>
    <w:multiLevelType w:val="hybridMultilevel"/>
    <w:tmpl w:val="6D04B6A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FC5A41"/>
    <w:multiLevelType w:val="hybridMultilevel"/>
    <w:tmpl w:val="7D7A3766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6" w15:restartNumberingAfterBreak="0">
    <w:nsid w:val="539669C5"/>
    <w:multiLevelType w:val="hybridMultilevel"/>
    <w:tmpl w:val="A0FEDCD8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7" w15:restartNumberingAfterBreak="0">
    <w:nsid w:val="53D67B76"/>
    <w:multiLevelType w:val="hybridMultilevel"/>
    <w:tmpl w:val="A0FEDCD8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9E27885"/>
    <w:multiLevelType w:val="hybridMultilevel"/>
    <w:tmpl w:val="EA2C5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8F4DDD"/>
    <w:multiLevelType w:val="hybridMultilevel"/>
    <w:tmpl w:val="E8ACBE10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BF61D8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C105E"/>
    <w:multiLevelType w:val="hybridMultilevel"/>
    <w:tmpl w:val="5400040C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6D135F"/>
    <w:multiLevelType w:val="hybridMultilevel"/>
    <w:tmpl w:val="9CAAB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9E5440"/>
    <w:multiLevelType w:val="hybridMultilevel"/>
    <w:tmpl w:val="2DF43E04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44" w15:restartNumberingAfterBreak="0">
    <w:nsid w:val="6A4F358B"/>
    <w:multiLevelType w:val="hybridMultilevel"/>
    <w:tmpl w:val="0B3A2840"/>
    <w:lvl w:ilvl="0" w:tplc="52C4917E">
      <w:start w:val="1"/>
      <w:numFmt w:val="decimalFullWidth"/>
      <w:lvlText w:val="%1.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5" w15:restartNumberingAfterBreak="0">
    <w:nsid w:val="6E6D1ABB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9F66C8"/>
    <w:multiLevelType w:val="hybridMultilevel"/>
    <w:tmpl w:val="2C3EB9FC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606DDB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4C18D2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6195BE9"/>
    <w:multiLevelType w:val="hybridMultilevel"/>
    <w:tmpl w:val="F96C7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13E0D"/>
    <w:multiLevelType w:val="hybridMultilevel"/>
    <w:tmpl w:val="4C3E59BA"/>
    <w:lvl w:ilvl="0" w:tplc="5008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79E360F"/>
    <w:multiLevelType w:val="hybridMultilevel"/>
    <w:tmpl w:val="B9A8DC42"/>
    <w:lvl w:ilvl="0" w:tplc="B106B6DC">
      <w:start w:val="5"/>
      <w:numFmt w:val="decimalEnclosedCircle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8A94911"/>
    <w:multiLevelType w:val="hybridMultilevel"/>
    <w:tmpl w:val="CD26D334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E240D01"/>
    <w:multiLevelType w:val="hybridMultilevel"/>
    <w:tmpl w:val="AAE0C848"/>
    <w:lvl w:ilvl="0" w:tplc="9E84A154">
      <w:start w:val="1"/>
      <w:numFmt w:val="decimalFullWidth"/>
      <w:lvlText w:val="%1．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54" w15:restartNumberingAfterBreak="0">
    <w:nsid w:val="7FE65C70"/>
    <w:multiLevelType w:val="multilevel"/>
    <w:tmpl w:val="722452A0"/>
    <w:lvl w:ilvl="0">
      <w:start w:val="1"/>
      <w:numFmt w:val="decimalEnclosedCircle"/>
      <w:pStyle w:val="2"/>
      <w:lvlText w:val="%1"/>
      <w:lvlJc w:val="left"/>
      <w:pPr>
        <w:ind w:left="425" w:hanging="425"/>
      </w:pPr>
      <w:rPr>
        <w:rFonts w:hint="eastAsia"/>
        <w:u w:val="none" w:color="9CC2E5" w:themeColor="accent1" w:themeTint="99"/>
      </w:rPr>
    </w:lvl>
    <w:lvl w:ilvl="1">
      <w:start w:val="1"/>
      <w:numFmt w:val="upperRoman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num w:numId="1">
    <w:abstractNumId w:val="3"/>
  </w:num>
  <w:num w:numId="2">
    <w:abstractNumId w:val="54"/>
  </w:num>
  <w:num w:numId="3">
    <w:abstractNumId w:val="15"/>
  </w:num>
  <w:num w:numId="4">
    <w:abstractNumId w:val="27"/>
  </w:num>
  <w:num w:numId="5">
    <w:abstractNumId w:val="48"/>
  </w:num>
  <w:num w:numId="6">
    <w:abstractNumId w:val="2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6"/>
  </w:num>
  <w:num w:numId="11">
    <w:abstractNumId w:val="34"/>
  </w:num>
  <w:num w:numId="12">
    <w:abstractNumId w:val="5"/>
  </w:num>
  <w:num w:numId="13">
    <w:abstractNumId w:val="18"/>
  </w:num>
  <w:num w:numId="14">
    <w:abstractNumId w:val="13"/>
  </w:num>
  <w:num w:numId="15">
    <w:abstractNumId w:val="42"/>
  </w:num>
  <w:num w:numId="16">
    <w:abstractNumId w:val="38"/>
  </w:num>
  <w:num w:numId="17">
    <w:abstractNumId w:val="49"/>
  </w:num>
  <w:num w:numId="18">
    <w:abstractNumId w:val="22"/>
  </w:num>
  <w:num w:numId="19">
    <w:abstractNumId w:val="41"/>
  </w:num>
  <w:num w:numId="20">
    <w:abstractNumId w:val="20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37"/>
  </w:num>
  <w:num w:numId="25">
    <w:abstractNumId w:val="35"/>
  </w:num>
  <w:num w:numId="26">
    <w:abstractNumId w:val="17"/>
  </w:num>
  <w:num w:numId="27">
    <w:abstractNumId w:val="39"/>
  </w:num>
  <w:num w:numId="28">
    <w:abstractNumId w:val="52"/>
  </w:num>
  <w:num w:numId="29">
    <w:abstractNumId w:val="53"/>
  </w:num>
  <w:num w:numId="30">
    <w:abstractNumId w:val="8"/>
  </w:num>
  <w:num w:numId="31">
    <w:abstractNumId w:val="32"/>
  </w:num>
  <w:num w:numId="32">
    <w:abstractNumId w:val="28"/>
  </w:num>
  <w:num w:numId="33">
    <w:abstractNumId w:val="23"/>
  </w:num>
  <w:num w:numId="34">
    <w:abstractNumId w:val="7"/>
  </w:num>
  <w:num w:numId="35">
    <w:abstractNumId w:val="0"/>
  </w:num>
  <w:num w:numId="36">
    <w:abstractNumId w:val="10"/>
  </w:num>
  <w:num w:numId="37">
    <w:abstractNumId w:val="50"/>
  </w:num>
  <w:num w:numId="38">
    <w:abstractNumId w:val="45"/>
  </w:num>
  <w:num w:numId="39">
    <w:abstractNumId w:val="44"/>
  </w:num>
  <w:num w:numId="40">
    <w:abstractNumId w:val="30"/>
  </w:num>
  <w:num w:numId="41">
    <w:abstractNumId w:val="21"/>
  </w:num>
  <w:num w:numId="42">
    <w:abstractNumId w:val="40"/>
  </w:num>
  <w:num w:numId="43">
    <w:abstractNumId w:val="25"/>
  </w:num>
  <w:num w:numId="44">
    <w:abstractNumId w:val="47"/>
  </w:num>
  <w:num w:numId="45">
    <w:abstractNumId w:val="1"/>
  </w:num>
  <w:num w:numId="46">
    <w:abstractNumId w:val="26"/>
  </w:num>
  <w:num w:numId="47">
    <w:abstractNumId w:val="43"/>
  </w:num>
  <w:num w:numId="48">
    <w:abstractNumId w:val="24"/>
  </w:num>
  <w:num w:numId="49">
    <w:abstractNumId w:val="31"/>
  </w:num>
  <w:num w:numId="50">
    <w:abstractNumId w:val="12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51"/>
  </w:num>
  <w:num w:numId="54">
    <w:abstractNumId w:val="33"/>
  </w:num>
  <w:num w:numId="55">
    <w:abstractNumId w:val="6"/>
  </w:num>
  <w:num w:numId="56">
    <w:abstractNumId w:val="4"/>
  </w:num>
  <w:num w:numId="57">
    <w:abstractNumId w:val="16"/>
  </w:num>
  <w:num w:numId="58">
    <w:abstractNumId w:val="36"/>
  </w:num>
  <w:num w:numId="59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0"/>
    <w:rsid w:val="000008EE"/>
    <w:rsid w:val="0000102B"/>
    <w:rsid w:val="00003F3E"/>
    <w:rsid w:val="0000758B"/>
    <w:rsid w:val="0000795B"/>
    <w:rsid w:val="000104C9"/>
    <w:rsid w:val="00015BDD"/>
    <w:rsid w:val="000161BC"/>
    <w:rsid w:val="000165A3"/>
    <w:rsid w:val="00017C49"/>
    <w:rsid w:val="00023E0F"/>
    <w:rsid w:val="00036D3D"/>
    <w:rsid w:val="00041AF0"/>
    <w:rsid w:val="00050022"/>
    <w:rsid w:val="0005557D"/>
    <w:rsid w:val="000563E8"/>
    <w:rsid w:val="00057362"/>
    <w:rsid w:val="0006072C"/>
    <w:rsid w:val="00062077"/>
    <w:rsid w:val="00073319"/>
    <w:rsid w:val="000734B6"/>
    <w:rsid w:val="00080AD5"/>
    <w:rsid w:val="00090CDF"/>
    <w:rsid w:val="000924A0"/>
    <w:rsid w:val="00092F75"/>
    <w:rsid w:val="0009438E"/>
    <w:rsid w:val="000956FA"/>
    <w:rsid w:val="000A1788"/>
    <w:rsid w:val="000A4065"/>
    <w:rsid w:val="000A4EF0"/>
    <w:rsid w:val="000A56A9"/>
    <w:rsid w:val="000B3948"/>
    <w:rsid w:val="000B6C71"/>
    <w:rsid w:val="000B6FD2"/>
    <w:rsid w:val="000C3799"/>
    <w:rsid w:val="000C4A0A"/>
    <w:rsid w:val="000C7155"/>
    <w:rsid w:val="000D3DFF"/>
    <w:rsid w:val="000D4A34"/>
    <w:rsid w:val="000D5088"/>
    <w:rsid w:val="000D6005"/>
    <w:rsid w:val="000E2E50"/>
    <w:rsid w:val="000E2F54"/>
    <w:rsid w:val="000E708C"/>
    <w:rsid w:val="000F3746"/>
    <w:rsid w:val="000F45AA"/>
    <w:rsid w:val="00103031"/>
    <w:rsid w:val="001069D8"/>
    <w:rsid w:val="001159AA"/>
    <w:rsid w:val="0011655E"/>
    <w:rsid w:val="00117702"/>
    <w:rsid w:val="001261C1"/>
    <w:rsid w:val="00130E2A"/>
    <w:rsid w:val="0013467C"/>
    <w:rsid w:val="00135410"/>
    <w:rsid w:val="00141264"/>
    <w:rsid w:val="001434DA"/>
    <w:rsid w:val="00147EB7"/>
    <w:rsid w:val="00152494"/>
    <w:rsid w:val="00153B6B"/>
    <w:rsid w:val="001570EA"/>
    <w:rsid w:val="00157FDF"/>
    <w:rsid w:val="001662DC"/>
    <w:rsid w:val="00166503"/>
    <w:rsid w:val="00173AC6"/>
    <w:rsid w:val="00175935"/>
    <w:rsid w:val="0017725E"/>
    <w:rsid w:val="00177DAD"/>
    <w:rsid w:val="00181699"/>
    <w:rsid w:val="00186127"/>
    <w:rsid w:val="00193C9F"/>
    <w:rsid w:val="00194AD2"/>
    <w:rsid w:val="00195D69"/>
    <w:rsid w:val="0019697A"/>
    <w:rsid w:val="00197A6A"/>
    <w:rsid w:val="001B6024"/>
    <w:rsid w:val="001B6F56"/>
    <w:rsid w:val="001C0593"/>
    <w:rsid w:val="001D2C2C"/>
    <w:rsid w:val="001D3E39"/>
    <w:rsid w:val="001E166A"/>
    <w:rsid w:val="001E31DC"/>
    <w:rsid w:val="001E3F34"/>
    <w:rsid w:val="001E4BBA"/>
    <w:rsid w:val="001F2931"/>
    <w:rsid w:val="001F3A93"/>
    <w:rsid w:val="001F4CB2"/>
    <w:rsid w:val="001F7169"/>
    <w:rsid w:val="002029DF"/>
    <w:rsid w:val="00215750"/>
    <w:rsid w:val="002161AF"/>
    <w:rsid w:val="0021633D"/>
    <w:rsid w:val="00227CB0"/>
    <w:rsid w:val="00232782"/>
    <w:rsid w:val="00233CE5"/>
    <w:rsid w:val="00244F96"/>
    <w:rsid w:val="00245327"/>
    <w:rsid w:val="002524BC"/>
    <w:rsid w:val="00255F89"/>
    <w:rsid w:val="00263EAC"/>
    <w:rsid w:val="00263ED6"/>
    <w:rsid w:val="00267105"/>
    <w:rsid w:val="00272722"/>
    <w:rsid w:val="00276F0A"/>
    <w:rsid w:val="002804E3"/>
    <w:rsid w:val="002818A6"/>
    <w:rsid w:val="0028509C"/>
    <w:rsid w:val="0028666E"/>
    <w:rsid w:val="00295D13"/>
    <w:rsid w:val="00297330"/>
    <w:rsid w:val="002A0602"/>
    <w:rsid w:val="002A08CE"/>
    <w:rsid w:val="002B31B9"/>
    <w:rsid w:val="002B40DF"/>
    <w:rsid w:val="002B6BE6"/>
    <w:rsid w:val="002C0752"/>
    <w:rsid w:val="002C1B28"/>
    <w:rsid w:val="002C2679"/>
    <w:rsid w:val="002C43F2"/>
    <w:rsid w:val="002C7781"/>
    <w:rsid w:val="002D3E38"/>
    <w:rsid w:val="002E2F26"/>
    <w:rsid w:val="002E5B31"/>
    <w:rsid w:val="002E7072"/>
    <w:rsid w:val="002F3E43"/>
    <w:rsid w:val="002F6322"/>
    <w:rsid w:val="002F776B"/>
    <w:rsid w:val="0030085B"/>
    <w:rsid w:val="003157FF"/>
    <w:rsid w:val="00330A36"/>
    <w:rsid w:val="003322A1"/>
    <w:rsid w:val="0033591E"/>
    <w:rsid w:val="0034056B"/>
    <w:rsid w:val="00340BC4"/>
    <w:rsid w:val="00350CF6"/>
    <w:rsid w:val="00353BF5"/>
    <w:rsid w:val="00354D18"/>
    <w:rsid w:val="00357DA4"/>
    <w:rsid w:val="00360FE6"/>
    <w:rsid w:val="00363B8C"/>
    <w:rsid w:val="00370CBD"/>
    <w:rsid w:val="003720F9"/>
    <w:rsid w:val="003721F4"/>
    <w:rsid w:val="0037788E"/>
    <w:rsid w:val="003841AA"/>
    <w:rsid w:val="003861F0"/>
    <w:rsid w:val="00392964"/>
    <w:rsid w:val="00396D47"/>
    <w:rsid w:val="003A1265"/>
    <w:rsid w:val="003C651E"/>
    <w:rsid w:val="003C6F1F"/>
    <w:rsid w:val="003C6F30"/>
    <w:rsid w:val="003D2F76"/>
    <w:rsid w:val="003D3565"/>
    <w:rsid w:val="003D7A3B"/>
    <w:rsid w:val="003E5E4F"/>
    <w:rsid w:val="003E61DE"/>
    <w:rsid w:val="003E723A"/>
    <w:rsid w:val="0040385A"/>
    <w:rsid w:val="00404CEA"/>
    <w:rsid w:val="00431FD8"/>
    <w:rsid w:val="00433E52"/>
    <w:rsid w:val="00442F05"/>
    <w:rsid w:val="00444384"/>
    <w:rsid w:val="00452A52"/>
    <w:rsid w:val="00453F4A"/>
    <w:rsid w:val="00455FE8"/>
    <w:rsid w:val="00465A54"/>
    <w:rsid w:val="00466A5C"/>
    <w:rsid w:val="004708CE"/>
    <w:rsid w:val="00470A30"/>
    <w:rsid w:val="00484235"/>
    <w:rsid w:val="00486AE2"/>
    <w:rsid w:val="00487409"/>
    <w:rsid w:val="00487504"/>
    <w:rsid w:val="004878A1"/>
    <w:rsid w:val="00491479"/>
    <w:rsid w:val="004919D9"/>
    <w:rsid w:val="0049373A"/>
    <w:rsid w:val="004948BB"/>
    <w:rsid w:val="004958D8"/>
    <w:rsid w:val="00496173"/>
    <w:rsid w:val="00497078"/>
    <w:rsid w:val="004B733F"/>
    <w:rsid w:val="004B7984"/>
    <w:rsid w:val="004C3885"/>
    <w:rsid w:val="004C4B1D"/>
    <w:rsid w:val="004D10EB"/>
    <w:rsid w:val="004D7590"/>
    <w:rsid w:val="004D7732"/>
    <w:rsid w:val="004D7820"/>
    <w:rsid w:val="004E4D14"/>
    <w:rsid w:val="004E6554"/>
    <w:rsid w:val="004E793A"/>
    <w:rsid w:val="004F091B"/>
    <w:rsid w:val="004F38CB"/>
    <w:rsid w:val="00515521"/>
    <w:rsid w:val="005155CA"/>
    <w:rsid w:val="00523D93"/>
    <w:rsid w:val="00524CD9"/>
    <w:rsid w:val="00525992"/>
    <w:rsid w:val="00533BA3"/>
    <w:rsid w:val="00533C9F"/>
    <w:rsid w:val="00535A28"/>
    <w:rsid w:val="00543A1C"/>
    <w:rsid w:val="00543C0B"/>
    <w:rsid w:val="00544D53"/>
    <w:rsid w:val="00547B03"/>
    <w:rsid w:val="00551EB1"/>
    <w:rsid w:val="005535FA"/>
    <w:rsid w:val="005536BA"/>
    <w:rsid w:val="0056397D"/>
    <w:rsid w:val="005643F9"/>
    <w:rsid w:val="0056515E"/>
    <w:rsid w:val="0057297D"/>
    <w:rsid w:val="00572B12"/>
    <w:rsid w:val="005731E9"/>
    <w:rsid w:val="00574DF2"/>
    <w:rsid w:val="005775B6"/>
    <w:rsid w:val="0057774C"/>
    <w:rsid w:val="00591E26"/>
    <w:rsid w:val="00596C63"/>
    <w:rsid w:val="005A1125"/>
    <w:rsid w:val="005B1C4D"/>
    <w:rsid w:val="005B4086"/>
    <w:rsid w:val="005B4E53"/>
    <w:rsid w:val="005B4E61"/>
    <w:rsid w:val="005C061C"/>
    <w:rsid w:val="005C0F67"/>
    <w:rsid w:val="005C4B1B"/>
    <w:rsid w:val="005C52AF"/>
    <w:rsid w:val="005C6B9D"/>
    <w:rsid w:val="005C7293"/>
    <w:rsid w:val="005D03B1"/>
    <w:rsid w:val="005D4653"/>
    <w:rsid w:val="005D467A"/>
    <w:rsid w:val="005D626C"/>
    <w:rsid w:val="005D65B8"/>
    <w:rsid w:val="005E28A1"/>
    <w:rsid w:val="005E367C"/>
    <w:rsid w:val="005F2137"/>
    <w:rsid w:val="005F5F3F"/>
    <w:rsid w:val="00600FED"/>
    <w:rsid w:val="00601DE2"/>
    <w:rsid w:val="0061199A"/>
    <w:rsid w:val="00613C17"/>
    <w:rsid w:val="00614053"/>
    <w:rsid w:val="00614D9B"/>
    <w:rsid w:val="006264CC"/>
    <w:rsid w:val="00633958"/>
    <w:rsid w:val="00636B83"/>
    <w:rsid w:val="0064213D"/>
    <w:rsid w:val="0064476D"/>
    <w:rsid w:val="00644E54"/>
    <w:rsid w:val="006456A2"/>
    <w:rsid w:val="00647F4A"/>
    <w:rsid w:val="0065068B"/>
    <w:rsid w:val="0066397F"/>
    <w:rsid w:val="00665BCB"/>
    <w:rsid w:val="006702F1"/>
    <w:rsid w:val="0067325C"/>
    <w:rsid w:val="00684950"/>
    <w:rsid w:val="0068662C"/>
    <w:rsid w:val="006879BB"/>
    <w:rsid w:val="0069295F"/>
    <w:rsid w:val="00693C23"/>
    <w:rsid w:val="0069691D"/>
    <w:rsid w:val="00697AEC"/>
    <w:rsid w:val="006A03EE"/>
    <w:rsid w:val="006A0F8D"/>
    <w:rsid w:val="006A120B"/>
    <w:rsid w:val="006A79D9"/>
    <w:rsid w:val="006A7AE9"/>
    <w:rsid w:val="006B6209"/>
    <w:rsid w:val="006B6857"/>
    <w:rsid w:val="006B704E"/>
    <w:rsid w:val="006B78CB"/>
    <w:rsid w:val="006C4191"/>
    <w:rsid w:val="006E0F99"/>
    <w:rsid w:val="006E27B8"/>
    <w:rsid w:val="006E2940"/>
    <w:rsid w:val="006E2BE2"/>
    <w:rsid w:val="006E3F50"/>
    <w:rsid w:val="006E7356"/>
    <w:rsid w:val="006F1C96"/>
    <w:rsid w:val="00701C4B"/>
    <w:rsid w:val="007073CA"/>
    <w:rsid w:val="00707AB7"/>
    <w:rsid w:val="007107B8"/>
    <w:rsid w:val="007136FA"/>
    <w:rsid w:val="00713B4D"/>
    <w:rsid w:val="007154F4"/>
    <w:rsid w:val="0071575A"/>
    <w:rsid w:val="007161D3"/>
    <w:rsid w:val="00717586"/>
    <w:rsid w:val="00720A6C"/>
    <w:rsid w:val="00722125"/>
    <w:rsid w:val="00726E6A"/>
    <w:rsid w:val="007330C6"/>
    <w:rsid w:val="00733794"/>
    <w:rsid w:val="007400AE"/>
    <w:rsid w:val="007403C2"/>
    <w:rsid w:val="00742E1A"/>
    <w:rsid w:val="00743B93"/>
    <w:rsid w:val="00745998"/>
    <w:rsid w:val="00750438"/>
    <w:rsid w:val="007511D3"/>
    <w:rsid w:val="00760E40"/>
    <w:rsid w:val="00761609"/>
    <w:rsid w:val="007616E7"/>
    <w:rsid w:val="0076435E"/>
    <w:rsid w:val="007652B0"/>
    <w:rsid w:val="007716B4"/>
    <w:rsid w:val="00771C90"/>
    <w:rsid w:val="00784970"/>
    <w:rsid w:val="0078703E"/>
    <w:rsid w:val="00787C29"/>
    <w:rsid w:val="00792432"/>
    <w:rsid w:val="00793278"/>
    <w:rsid w:val="0079675D"/>
    <w:rsid w:val="007A0A0C"/>
    <w:rsid w:val="007A2E98"/>
    <w:rsid w:val="007B07C6"/>
    <w:rsid w:val="007B3BEC"/>
    <w:rsid w:val="007B3F19"/>
    <w:rsid w:val="007C034E"/>
    <w:rsid w:val="007C6E57"/>
    <w:rsid w:val="007D0461"/>
    <w:rsid w:val="007D4D8A"/>
    <w:rsid w:val="007D6179"/>
    <w:rsid w:val="007D7342"/>
    <w:rsid w:val="007E5B16"/>
    <w:rsid w:val="007F089A"/>
    <w:rsid w:val="007F21A8"/>
    <w:rsid w:val="007F2374"/>
    <w:rsid w:val="007F26E7"/>
    <w:rsid w:val="007F62C1"/>
    <w:rsid w:val="00800AF5"/>
    <w:rsid w:val="008056C5"/>
    <w:rsid w:val="00807F79"/>
    <w:rsid w:val="008111C5"/>
    <w:rsid w:val="008126B8"/>
    <w:rsid w:val="008130CF"/>
    <w:rsid w:val="008170B6"/>
    <w:rsid w:val="00817A09"/>
    <w:rsid w:val="00830CAF"/>
    <w:rsid w:val="00833CA2"/>
    <w:rsid w:val="00841F72"/>
    <w:rsid w:val="00842155"/>
    <w:rsid w:val="008427FB"/>
    <w:rsid w:val="00842F4C"/>
    <w:rsid w:val="00844E7E"/>
    <w:rsid w:val="0084692B"/>
    <w:rsid w:val="008515A9"/>
    <w:rsid w:val="008518EA"/>
    <w:rsid w:val="0085414D"/>
    <w:rsid w:val="00854C61"/>
    <w:rsid w:val="008579F6"/>
    <w:rsid w:val="00857B2C"/>
    <w:rsid w:val="00863A5E"/>
    <w:rsid w:val="008643DC"/>
    <w:rsid w:val="00872051"/>
    <w:rsid w:val="00872A74"/>
    <w:rsid w:val="00877E7A"/>
    <w:rsid w:val="00877EDD"/>
    <w:rsid w:val="00885342"/>
    <w:rsid w:val="00885F13"/>
    <w:rsid w:val="00887521"/>
    <w:rsid w:val="008903F2"/>
    <w:rsid w:val="00890F91"/>
    <w:rsid w:val="00891C98"/>
    <w:rsid w:val="0089333C"/>
    <w:rsid w:val="00896891"/>
    <w:rsid w:val="008A3193"/>
    <w:rsid w:val="008A417F"/>
    <w:rsid w:val="008A4953"/>
    <w:rsid w:val="008A7BA0"/>
    <w:rsid w:val="008B0C6B"/>
    <w:rsid w:val="008B6FDD"/>
    <w:rsid w:val="008B78B5"/>
    <w:rsid w:val="008C1F50"/>
    <w:rsid w:val="008C24FC"/>
    <w:rsid w:val="008C33E7"/>
    <w:rsid w:val="008D2BE8"/>
    <w:rsid w:val="008D4A37"/>
    <w:rsid w:val="008D6F48"/>
    <w:rsid w:val="008E4D24"/>
    <w:rsid w:val="008E5A26"/>
    <w:rsid w:val="008F5159"/>
    <w:rsid w:val="008F7B64"/>
    <w:rsid w:val="00900630"/>
    <w:rsid w:val="00900B59"/>
    <w:rsid w:val="00902DE7"/>
    <w:rsid w:val="009034E2"/>
    <w:rsid w:val="00904CC5"/>
    <w:rsid w:val="00913C6B"/>
    <w:rsid w:val="00916B33"/>
    <w:rsid w:val="0092123D"/>
    <w:rsid w:val="0093569E"/>
    <w:rsid w:val="00940F9A"/>
    <w:rsid w:val="009516A0"/>
    <w:rsid w:val="009541D2"/>
    <w:rsid w:val="0096445F"/>
    <w:rsid w:val="0097043F"/>
    <w:rsid w:val="009726E0"/>
    <w:rsid w:val="00974A75"/>
    <w:rsid w:val="00984FAC"/>
    <w:rsid w:val="009873C7"/>
    <w:rsid w:val="00990751"/>
    <w:rsid w:val="009A5443"/>
    <w:rsid w:val="009A7C70"/>
    <w:rsid w:val="009B0147"/>
    <w:rsid w:val="009B1326"/>
    <w:rsid w:val="009B40F5"/>
    <w:rsid w:val="009C19C6"/>
    <w:rsid w:val="009C1D7D"/>
    <w:rsid w:val="009C22ED"/>
    <w:rsid w:val="009C2B7C"/>
    <w:rsid w:val="009D27ED"/>
    <w:rsid w:val="009D7D22"/>
    <w:rsid w:val="009E0EAF"/>
    <w:rsid w:val="009E1146"/>
    <w:rsid w:val="009E2C54"/>
    <w:rsid w:val="009E362B"/>
    <w:rsid w:val="009E61D1"/>
    <w:rsid w:val="009F3583"/>
    <w:rsid w:val="00A0090B"/>
    <w:rsid w:val="00A01480"/>
    <w:rsid w:val="00A11AE4"/>
    <w:rsid w:val="00A11B72"/>
    <w:rsid w:val="00A13E41"/>
    <w:rsid w:val="00A27669"/>
    <w:rsid w:val="00A27E8D"/>
    <w:rsid w:val="00A307EA"/>
    <w:rsid w:val="00A32C75"/>
    <w:rsid w:val="00A337E6"/>
    <w:rsid w:val="00A37124"/>
    <w:rsid w:val="00A40D86"/>
    <w:rsid w:val="00A40F9D"/>
    <w:rsid w:val="00A41D93"/>
    <w:rsid w:val="00A43A8E"/>
    <w:rsid w:val="00A44048"/>
    <w:rsid w:val="00A44A7D"/>
    <w:rsid w:val="00A45503"/>
    <w:rsid w:val="00A4708B"/>
    <w:rsid w:val="00A520C8"/>
    <w:rsid w:val="00A5246B"/>
    <w:rsid w:val="00A53ABB"/>
    <w:rsid w:val="00A57C07"/>
    <w:rsid w:val="00A6313F"/>
    <w:rsid w:val="00A63849"/>
    <w:rsid w:val="00A63E52"/>
    <w:rsid w:val="00A6708F"/>
    <w:rsid w:val="00A679F8"/>
    <w:rsid w:val="00A67E07"/>
    <w:rsid w:val="00A74F85"/>
    <w:rsid w:val="00A81212"/>
    <w:rsid w:val="00A817B3"/>
    <w:rsid w:val="00A821EE"/>
    <w:rsid w:val="00A82345"/>
    <w:rsid w:val="00A93890"/>
    <w:rsid w:val="00AA23BA"/>
    <w:rsid w:val="00AA6A80"/>
    <w:rsid w:val="00AB2CD6"/>
    <w:rsid w:val="00AB2FAA"/>
    <w:rsid w:val="00AB7065"/>
    <w:rsid w:val="00AC3D50"/>
    <w:rsid w:val="00AC718F"/>
    <w:rsid w:val="00AD5504"/>
    <w:rsid w:val="00AD65E1"/>
    <w:rsid w:val="00AD6943"/>
    <w:rsid w:val="00AE30EE"/>
    <w:rsid w:val="00AF33D3"/>
    <w:rsid w:val="00AF49C5"/>
    <w:rsid w:val="00AF63F1"/>
    <w:rsid w:val="00B00524"/>
    <w:rsid w:val="00B00F41"/>
    <w:rsid w:val="00B022D5"/>
    <w:rsid w:val="00B07EE2"/>
    <w:rsid w:val="00B12499"/>
    <w:rsid w:val="00B1502C"/>
    <w:rsid w:val="00B2170B"/>
    <w:rsid w:val="00B27068"/>
    <w:rsid w:val="00B27404"/>
    <w:rsid w:val="00B27AFA"/>
    <w:rsid w:val="00B31229"/>
    <w:rsid w:val="00B35837"/>
    <w:rsid w:val="00B419C3"/>
    <w:rsid w:val="00B447AA"/>
    <w:rsid w:val="00B50371"/>
    <w:rsid w:val="00B50EC5"/>
    <w:rsid w:val="00B53A05"/>
    <w:rsid w:val="00B547A6"/>
    <w:rsid w:val="00B57B9F"/>
    <w:rsid w:val="00B62395"/>
    <w:rsid w:val="00B66ADB"/>
    <w:rsid w:val="00B73435"/>
    <w:rsid w:val="00B7421B"/>
    <w:rsid w:val="00B7737E"/>
    <w:rsid w:val="00B83AD8"/>
    <w:rsid w:val="00B846C7"/>
    <w:rsid w:val="00B85363"/>
    <w:rsid w:val="00B85CEC"/>
    <w:rsid w:val="00B91F5E"/>
    <w:rsid w:val="00B95C66"/>
    <w:rsid w:val="00BA1132"/>
    <w:rsid w:val="00BA17F4"/>
    <w:rsid w:val="00BA2836"/>
    <w:rsid w:val="00BA3487"/>
    <w:rsid w:val="00BC0DC2"/>
    <w:rsid w:val="00BC208B"/>
    <w:rsid w:val="00BC3407"/>
    <w:rsid w:val="00BC3CBB"/>
    <w:rsid w:val="00BD5A63"/>
    <w:rsid w:val="00BD6980"/>
    <w:rsid w:val="00BE1F00"/>
    <w:rsid w:val="00BF3001"/>
    <w:rsid w:val="00C12687"/>
    <w:rsid w:val="00C16497"/>
    <w:rsid w:val="00C16BDC"/>
    <w:rsid w:val="00C17F2E"/>
    <w:rsid w:val="00C2382E"/>
    <w:rsid w:val="00C308DE"/>
    <w:rsid w:val="00C3369C"/>
    <w:rsid w:val="00C3373E"/>
    <w:rsid w:val="00C420F5"/>
    <w:rsid w:val="00C42DA4"/>
    <w:rsid w:val="00C42E35"/>
    <w:rsid w:val="00C516D2"/>
    <w:rsid w:val="00C53062"/>
    <w:rsid w:val="00C53368"/>
    <w:rsid w:val="00C53870"/>
    <w:rsid w:val="00C55D97"/>
    <w:rsid w:val="00C6189F"/>
    <w:rsid w:val="00C63E00"/>
    <w:rsid w:val="00C655FB"/>
    <w:rsid w:val="00C65F66"/>
    <w:rsid w:val="00C73942"/>
    <w:rsid w:val="00C80237"/>
    <w:rsid w:val="00C8473A"/>
    <w:rsid w:val="00C91123"/>
    <w:rsid w:val="00C93C9A"/>
    <w:rsid w:val="00C974DF"/>
    <w:rsid w:val="00CA19DA"/>
    <w:rsid w:val="00CB0DA3"/>
    <w:rsid w:val="00CB6F9E"/>
    <w:rsid w:val="00CC097D"/>
    <w:rsid w:val="00CC7E7A"/>
    <w:rsid w:val="00CD28E7"/>
    <w:rsid w:val="00CE2E1F"/>
    <w:rsid w:val="00CE3211"/>
    <w:rsid w:val="00CE558D"/>
    <w:rsid w:val="00CE559B"/>
    <w:rsid w:val="00CE5806"/>
    <w:rsid w:val="00CE5F7B"/>
    <w:rsid w:val="00CE68D4"/>
    <w:rsid w:val="00CF0BCA"/>
    <w:rsid w:val="00CF1946"/>
    <w:rsid w:val="00CF261F"/>
    <w:rsid w:val="00CF291F"/>
    <w:rsid w:val="00D1375D"/>
    <w:rsid w:val="00D22B60"/>
    <w:rsid w:val="00D233CE"/>
    <w:rsid w:val="00D3283E"/>
    <w:rsid w:val="00D339CE"/>
    <w:rsid w:val="00D44E78"/>
    <w:rsid w:val="00D46681"/>
    <w:rsid w:val="00D46EC0"/>
    <w:rsid w:val="00D53777"/>
    <w:rsid w:val="00D540A9"/>
    <w:rsid w:val="00D61A94"/>
    <w:rsid w:val="00D62A7C"/>
    <w:rsid w:val="00D62A86"/>
    <w:rsid w:val="00D63433"/>
    <w:rsid w:val="00D6386B"/>
    <w:rsid w:val="00D67AD8"/>
    <w:rsid w:val="00D7473A"/>
    <w:rsid w:val="00D76EF0"/>
    <w:rsid w:val="00D7742D"/>
    <w:rsid w:val="00D86313"/>
    <w:rsid w:val="00D92C9C"/>
    <w:rsid w:val="00D95E09"/>
    <w:rsid w:val="00D95EEA"/>
    <w:rsid w:val="00DA02C4"/>
    <w:rsid w:val="00DA5D2E"/>
    <w:rsid w:val="00DB5D11"/>
    <w:rsid w:val="00DC3411"/>
    <w:rsid w:val="00DC6A24"/>
    <w:rsid w:val="00DE68F0"/>
    <w:rsid w:val="00DF33CF"/>
    <w:rsid w:val="00DF3506"/>
    <w:rsid w:val="00DF4D22"/>
    <w:rsid w:val="00DF72C7"/>
    <w:rsid w:val="00E01159"/>
    <w:rsid w:val="00E02505"/>
    <w:rsid w:val="00E05BE5"/>
    <w:rsid w:val="00E05CF5"/>
    <w:rsid w:val="00E13461"/>
    <w:rsid w:val="00E2537D"/>
    <w:rsid w:val="00E25851"/>
    <w:rsid w:val="00E30413"/>
    <w:rsid w:val="00E3375C"/>
    <w:rsid w:val="00E3603C"/>
    <w:rsid w:val="00E40B87"/>
    <w:rsid w:val="00E41F08"/>
    <w:rsid w:val="00E41F83"/>
    <w:rsid w:val="00E43F1E"/>
    <w:rsid w:val="00E554E7"/>
    <w:rsid w:val="00E5564C"/>
    <w:rsid w:val="00E55F40"/>
    <w:rsid w:val="00E565B6"/>
    <w:rsid w:val="00E57C76"/>
    <w:rsid w:val="00E635C4"/>
    <w:rsid w:val="00E64CAB"/>
    <w:rsid w:val="00E654E6"/>
    <w:rsid w:val="00E73CB5"/>
    <w:rsid w:val="00E7651E"/>
    <w:rsid w:val="00E81644"/>
    <w:rsid w:val="00E92783"/>
    <w:rsid w:val="00E92D13"/>
    <w:rsid w:val="00E9366C"/>
    <w:rsid w:val="00EA2AD7"/>
    <w:rsid w:val="00EC5F81"/>
    <w:rsid w:val="00ED17FA"/>
    <w:rsid w:val="00ED3365"/>
    <w:rsid w:val="00ED4431"/>
    <w:rsid w:val="00EE0376"/>
    <w:rsid w:val="00EE1D3B"/>
    <w:rsid w:val="00EE26C3"/>
    <w:rsid w:val="00EE3784"/>
    <w:rsid w:val="00EE7183"/>
    <w:rsid w:val="00EF18D1"/>
    <w:rsid w:val="00EF5E69"/>
    <w:rsid w:val="00EF7FCA"/>
    <w:rsid w:val="00F006CE"/>
    <w:rsid w:val="00F00D4E"/>
    <w:rsid w:val="00F02AAA"/>
    <w:rsid w:val="00F0385C"/>
    <w:rsid w:val="00F03FBF"/>
    <w:rsid w:val="00F07C44"/>
    <w:rsid w:val="00F137DF"/>
    <w:rsid w:val="00F14897"/>
    <w:rsid w:val="00F16698"/>
    <w:rsid w:val="00F16BAA"/>
    <w:rsid w:val="00F170C4"/>
    <w:rsid w:val="00F20C2A"/>
    <w:rsid w:val="00F23466"/>
    <w:rsid w:val="00F27499"/>
    <w:rsid w:val="00F278B1"/>
    <w:rsid w:val="00F32C74"/>
    <w:rsid w:val="00F3534F"/>
    <w:rsid w:val="00F409C0"/>
    <w:rsid w:val="00F41053"/>
    <w:rsid w:val="00F41C03"/>
    <w:rsid w:val="00F561CD"/>
    <w:rsid w:val="00F61545"/>
    <w:rsid w:val="00F63472"/>
    <w:rsid w:val="00F66150"/>
    <w:rsid w:val="00F77E41"/>
    <w:rsid w:val="00F813FD"/>
    <w:rsid w:val="00F916C1"/>
    <w:rsid w:val="00F9547F"/>
    <w:rsid w:val="00F9557A"/>
    <w:rsid w:val="00F96E4A"/>
    <w:rsid w:val="00FA1776"/>
    <w:rsid w:val="00FA2C64"/>
    <w:rsid w:val="00FA30B9"/>
    <w:rsid w:val="00FA51D8"/>
    <w:rsid w:val="00FA7DA1"/>
    <w:rsid w:val="00FB3B77"/>
    <w:rsid w:val="00FC082F"/>
    <w:rsid w:val="00FC231F"/>
    <w:rsid w:val="00FC34CC"/>
    <w:rsid w:val="00FC5A7C"/>
    <w:rsid w:val="00FD401A"/>
    <w:rsid w:val="00FE0BEC"/>
    <w:rsid w:val="00FF1BED"/>
    <w:rsid w:val="00FF4627"/>
    <w:rsid w:val="00FF4AB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40BAC"/>
  <w15:chartTrackingRefBased/>
  <w15:docId w15:val="{BB6A17A8-FE52-4F1B-9D26-777B0AE7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72"/>
    <w:pPr>
      <w:widowControl w:val="0"/>
      <w:jc w:val="both"/>
    </w:pPr>
    <w:rPr>
      <w:rFonts w:eastAsia="HG丸ｺﾞｼｯｸM-PRO"/>
      <w:sz w:val="24"/>
    </w:rPr>
  </w:style>
  <w:style w:type="paragraph" w:styleId="1">
    <w:name w:val="heading 1"/>
    <w:basedOn w:val="a"/>
    <w:next w:val="a"/>
    <w:link w:val="10"/>
    <w:uiPriority w:val="9"/>
    <w:qFormat/>
    <w:rsid w:val="00A11B72"/>
    <w:pPr>
      <w:keepNext/>
      <w:shd w:val="clear" w:color="auto" w:fill="BDD6EE" w:themeFill="accent1" w:themeFillTint="66"/>
      <w:outlineLvl w:val="0"/>
    </w:pPr>
    <w:rPr>
      <w:rFonts w:asciiTheme="majorHAnsi" w:hAnsiTheme="majorHAnsi" w:cstheme="majorBidi"/>
      <w:b/>
      <w:spacing w:val="2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958"/>
    <w:pPr>
      <w:keepNext/>
      <w:numPr>
        <w:numId w:val="2"/>
      </w:numPr>
      <w:pBdr>
        <w:left w:val="single" w:sz="48" w:space="4" w:color="BDD6EE" w:themeColor="accent1" w:themeTint="66"/>
        <w:bottom w:val="single" w:sz="18" w:space="1" w:color="BDD6EE" w:themeColor="accent1" w:themeTint="66"/>
      </w:pBdr>
      <w:ind w:leftChars="100" w:left="525"/>
      <w:outlineLvl w:val="1"/>
    </w:pPr>
    <w:rPr>
      <w:rFonts w:ascii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3">
    <w:name w:val="heading 3"/>
    <w:basedOn w:val="a"/>
    <w:next w:val="a"/>
    <w:link w:val="30"/>
    <w:uiPriority w:val="9"/>
    <w:unhideWhenUsed/>
    <w:qFormat/>
    <w:rsid w:val="00267105"/>
    <w:pPr>
      <w:keepNext/>
      <w:pBdr>
        <w:bottom w:val="single" w:sz="24" w:space="1" w:color="BDD6EE" w:themeColor="accent1" w:themeTint="66"/>
      </w:pBdr>
      <w:ind w:leftChars="150" w:left="150"/>
      <w:outlineLvl w:val="2"/>
    </w:pPr>
    <w:rPr>
      <w:rFonts w:asciiTheme="majorHAnsi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283E"/>
    <w:pPr>
      <w:keepNext/>
      <w:jc w:val="center"/>
      <w:outlineLvl w:val="3"/>
    </w:pPr>
    <w:rPr>
      <w:rFonts w:eastAsiaTheme="min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B72"/>
    <w:rPr>
      <w:rFonts w:asciiTheme="majorHAnsi" w:eastAsia="HG丸ｺﾞｼｯｸM-PRO" w:hAnsiTheme="majorHAnsi" w:cstheme="majorBidi"/>
      <w:b/>
      <w:spacing w:val="22"/>
      <w:sz w:val="32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0"/>
    <w:link w:val="2"/>
    <w:uiPriority w:val="9"/>
    <w:rsid w:val="00633958"/>
    <w:rPr>
      <w:rFonts w:ascii="HG丸ｺﾞｼｯｸM-PRO" w:eastAsia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a3">
    <w:name w:val="header"/>
    <w:basedOn w:val="a"/>
    <w:link w:val="a4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293"/>
    <w:rPr>
      <w:sz w:val="24"/>
    </w:rPr>
  </w:style>
  <w:style w:type="paragraph" w:styleId="a5">
    <w:name w:val="footer"/>
    <w:basedOn w:val="a"/>
    <w:link w:val="a6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293"/>
    <w:rPr>
      <w:sz w:val="24"/>
    </w:rPr>
  </w:style>
  <w:style w:type="table" w:styleId="a7">
    <w:name w:val="Table Grid"/>
    <w:basedOn w:val="a1"/>
    <w:uiPriority w:val="39"/>
    <w:rsid w:val="0073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List Table 1 Light Accent 1"/>
    <w:basedOn w:val="a1"/>
    <w:uiPriority w:val="46"/>
    <w:rsid w:val="007330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List Paragraph"/>
    <w:basedOn w:val="a"/>
    <w:uiPriority w:val="34"/>
    <w:qFormat/>
    <w:rsid w:val="00F137DF"/>
    <w:pPr>
      <w:ind w:leftChars="400" w:left="840"/>
    </w:pPr>
  </w:style>
  <w:style w:type="character" w:styleId="a9">
    <w:name w:val="Hyperlink"/>
    <w:basedOn w:val="a0"/>
    <w:uiPriority w:val="99"/>
    <w:unhideWhenUsed/>
    <w:rsid w:val="00215750"/>
    <w:rPr>
      <w:color w:val="0563C1" w:themeColor="hyperlink"/>
      <w:u w:val="single"/>
    </w:rPr>
  </w:style>
  <w:style w:type="table" w:styleId="7">
    <w:name w:val="List Table 7 Colorful"/>
    <w:basedOn w:val="a1"/>
    <w:uiPriority w:val="52"/>
    <w:rsid w:val="00491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">
    <w:name w:val="スタイル1"/>
    <w:basedOn w:val="2"/>
    <w:qFormat/>
    <w:rsid w:val="002D3E38"/>
    <w:rPr>
      <w:u w:val="single"/>
    </w:rPr>
  </w:style>
  <w:style w:type="paragraph" w:customStyle="1" w:styleId="21">
    <w:name w:val="スタイル2"/>
    <w:basedOn w:val="2"/>
    <w:qFormat/>
    <w:rsid w:val="00B91F5E"/>
  </w:style>
  <w:style w:type="paragraph" w:customStyle="1" w:styleId="31">
    <w:name w:val="スタイル3"/>
    <w:basedOn w:val="2"/>
    <w:qFormat/>
    <w:rsid w:val="00E05CF5"/>
    <w:pPr>
      <w:pBdr>
        <w:bottom w:val="single" w:sz="18" w:space="1" w:color="9CC2E5" w:themeColor="accent1" w:themeTint="99"/>
      </w:pBdr>
    </w:pPr>
  </w:style>
  <w:style w:type="table" w:styleId="6">
    <w:name w:val="List Table 6 Colorful"/>
    <w:basedOn w:val="a1"/>
    <w:uiPriority w:val="51"/>
    <w:rsid w:val="00D62A8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D62A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1"/>
    <w:uiPriority w:val="47"/>
    <w:rsid w:val="005F21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">
    <w:name w:val="Plain Table 2"/>
    <w:basedOn w:val="a1"/>
    <w:uiPriority w:val="42"/>
    <w:rsid w:val="001261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267105"/>
    <w:rPr>
      <w:rFonts w:asciiTheme="majorHAnsi" w:eastAsia="HG丸ｺﾞｼｯｸM-PRO" w:hAnsiTheme="majorHAnsi" w:cstheme="majorBidi"/>
      <w:sz w:val="28"/>
    </w:rPr>
  </w:style>
  <w:style w:type="paragraph" w:styleId="Web">
    <w:name w:val="Normal (Web)"/>
    <w:basedOn w:val="a"/>
    <w:uiPriority w:val="99"/>
    <w:semiHidden/>
    <w:unhideWhenUsed/>
    <w:rsid w:val="00135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D3283E"/>
    <w:rPr>
      <w:bCs/>
      <w:sz w:val="24"/>
    </w:rPr>
  </w:style>
  <w:style w:type="table" w:customStyle="1" w:styleId="12">
    <w:name w:val="表 (格子)1"/>
    <w:basedOn w:val="a1"/>
    <w:next w:val="a7"/>
    <w:rsid w:val="00D638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7"/>
    <w:uiPriority w:val="59"/>
    <w:rsid w:val="00A40F9D"/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7"/>
    <w:rsid w:val="00295D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"/>
    <w:next w:val="a"/>
    <w:uiPriority w:val="39"/>
    <w:unhideWhenUsed/>
    <w:qFormat/>
    <w:rsid w:val="00523D93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spacing w:val="0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3D93"/>
  </w:style>
  <w:style w:type="paragraph" w:styleId="25">
    <w:name w:val="toc 2"/>
    <w:basedOn w:val="a"/>
    <w:next w:val="a"/>
    <w:autoRedefine/>
    <w:uiPriority w:val="39"/>
    <w:unhideWhenUsed/>
    <w:rsid w:val="00523D93"/>
    <w:pPr>
      <w:ind w:leftChars="100" w:left="240"/>
    </w:pPr>
  </w:style>
  <w:style w:type="paragraph" w:styleId="33">
    <w:name w:val="toc 3"/>
    <w:basedOn w:val="a"/>
    <w:next w:val="a"/>
    <w:autoRedefine/>
    <w:uiPriority w:val="39"/>
    <w:unhideWhenUsed/>
    <w:rsid w:val="00523D9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61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1A94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45998"/>
    <w:pPr>
      <w:ind w:leftChars="300" w:left="720"/>
    </w:pPr>
  </w:style>
  <w:style w:type="paragraph" w:styleId="ad">
    <w:name w:val="No Spacing"/>
    <w:link w:val="ae"/>
    <w:uiPriority w:val="1"/>
    <w:qFormat/>
    <w:rsid w:val="00784970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84970"/>
    <w:rPr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rsid w:val="00784970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0">
    <w:name w:val="表題 (文字)"/>
    <w:basedOn w:val="a0"/>
    <w:link w:val="af"/>
    <w:uiPriority w:val="10"/>
    <w:rsid w:val="0078497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784970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</w:rPr>
  </w:style>
  <w:style w:type="character" w:customStyle="1" w:styleId="af2">
    <w:name w:val="副題 (文字)"/>
    <w:basedOn w:val="a0"/>
    <w:link w:val="af1"/>
    <w:uiPriority w:val="11"/>
    <w:rsid w:val="00784970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62EA6-FE68-49B4-A781-D4C266D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邊 博徳</cp:lastModifiedBy>
  <cp:revision>8</cp:revision>
  <cp:lastPrinted>2019-03-05T00:24:00Z</cp:lastPrinted>
  <dcterms:created xsi:type="dcterms:W3CDTF">2020-12-21T00:25:00Z</dcterms:created>
  <dcterms:modified xsi:type="dcterms:W3CDTF">2022-03-02T02:41:00Z</dcterms:modified>
</cp:coreProperties>
</file>